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8434A3" w:rsidRDefault="0020193F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lang w:val="ru-RU"/>
        </w:rPr>
      </w:pPr>
      <w:r w:rsidRPr="008434A3">
        <w:rPr>
          <w:rFonts w:ascii="Arial" w:hAnsi="Arial" w:cs="Arial"/>
          <w:color w:val="000000" w:themeColor="text1"/>
          <w:lang w:val="ru-RU"/>
        </w:rPr>
        <w:t>1</w:t>
      </w:r>
      <w:r w:rsidR="00874A9C" w:rsidRPr="008434A3">
        <w:rPr>
          <w:rFonts w:ascii="Arial" w:hAnsi="Arial" w:cs="Arial"/>
          <w:color w:val="000000" w:themeColor="text1"/>
          <w:lang w:val="ru-RU"/>
        </w:rPr>
        <w:t>2</w:t>
      </w:r>
      <w:r w:rsidR="008434A3" w:rsidRPr="008434A3">
        <w:rPr>
          <w:rFonts w:ascii="Arial" w:hAnsi="Arial" w:cs="Arial"/>
          <w:color w:val="000000" w:themeColor="text1"/>
          <w:lang w:val="ru-RU"/>
        </w:rPr>
        <w:t>9</w:t>
      </w:r>
      <w:r w:rsidRPr="008434A3">
        <w:rPr>
          <w:rFonts w:ascii="Arial" w:hAnsi="Arial" w:cs="Arial"/>
          <w:color w:val="000000" w:themeColor="text1"/>
          <w:lang w:val="ru-RU"/>
        </w:rPr>
        <w:t xml:space="preserve"> сессии</w:t>
      </w:r>
    </w:p>
    <w:p w:rsidR="0020193F" w:rsidRPr="007427EA" w:rsidRDefault="005873E5" w:rsidP="0020193F">
      <w:pPr>
        <w:pStyle w:val="af9"/>
        <w:ind w:firstLine="709"/>
        <w:rPr>
          <w:rFonts w:ascii="Arial" w:hAnsi="Arial" w:cs="Arial"/>
          <w:color w:val="FF0000"/>
          <w:sz w:val="24"/>
          <w:szCs w:val="24"/>
        </w:rPr>
      </w:pPr>
      <w:r w:rsidRPr="008434A3">
        <w:rPr>
          <w:rFonts w:ascii="Arial" w:hAnsi="Arial" w:cs="Arial"/>
          <w:color w:val="000000" w:themeColor="text1"/>
          <w:sz w:val="24"/>
          <w:szCs w:val="24"/>
        </w:rPr>
        <w:t>от 21</w:t>
      </w:r>
      <w:r w:rsidR="0020193F" w:rsidRPr="008434A3">
        <w:rPr>
          <w:rFonts w:ascii="Arial" w:hAnsi="Arial" w:cs="Arial"/>
          <w:color w:val="000000" w:themeColor="text1"/>
          <w:sz w:val="24"/>
          <w:szCs w:val="24"/>
        </w:rPr>
        <w:t>.</w:t>
      </w:r>
      <w:r w:rsidR="00420B7C" w:rsidRPr="008434A3">
        <w:rPr>
          <w:rFonts w:ascii="Arial" w:hAnsi="Arial" w:cs="Arial"/>
          <w:color w:val="000000" w:themeColor="text1"/>
          <w:sz w:val="24"/>
          <w:szCs w:val="24"/>
        </w:rPr>
        <w:t>1</w:t>
      </w:r>
      <w:r w:rsidRPr="008434A3">
        <w:rPr>
          <w:rFonts w:ascii="Arial" w:hAnsi="Arial" w:cs="Arial"/>
          <w:color w:val="000000" w:themeColor="text1"/>
          <w:sz w:val="24"/>
          <w:szCs w:val="24"/>
        </w:rPr>
        <w:t>2</w:t>
      </w:r>
      <w:r w:rsidR="0020193F" w:rsidRPr="008434A3">
        <w:rPr>
          <w:rFonts w:ascii="Arial" w:hAnsi="Arial" w:cs="Arial"/>
          <w:color w:val="000000" w:themeColor="text1"/>
          <w:sz w:val="24"/>
          <w:szCs w:val="24"/>
        </w:rPr>
        <w:t xml:space="preserve">.2018 г. № </w:t>
      </w:r>
      <w:r w:rsidR="008434A3" w:rsidRPr="008434A3">
        <w:rPr>
          <w:rFonts w:ascii="Arial" w:hAnsi="Arial" w:cs="Arial"/>
          <w:color w:val="000000" w:themeColor="text1"/>
          <w:sz w:val="24"/>
          <w:szCs w:val="24"/>
        </w:rPr>
        <w:t>208</w:t>
      </w:r>
    </w:p>
    <w:p w:rsidR="0020193F" w:rsidRPr="00006458" w:rsidRDefault="0020193F" w:rsidP="0020193F">
      <w:pPr>
        <w:pStyle w:val="af9"/>
        <w:ind w:firstLine="709"/>
        <w:rPr>
          <w:rFonts w:ascii="Arial" w:hAnsi="Arial" w:cs="Arial"/>
          <w:sz w:val="24"/>
          <w:szCs w:val="24"/>
        </w:rPr>
      </w:pPr>
      <w:proofErr w:type="spellStart"/>
      <w:r w:rsidRPr="00006458">
        <w:rPr>
          <w:rFonts w:ascii="Arial" w:hAnsi="Arial" w:cs="Arial"/>
          <w:sz w:val="24"/>
          <w:szCs w:val="24"/>
        </w:rPr>
        <w:t>пос</w:t>
      </w:r>
      <w:proofErr w:type="gramStart"/>
      <w:r w:rsidRPr="00006458">
        <w:rPr>
          <w:rFonts w:ascii="Arial" w:hAnsi="Arial" w:cs="Arial"/>
          <w:sz w:val="24"/>
          <w:szCs w:val="24"/>
        </w:rPr>
        <w:t>.К</w:t>
      </w:r>
      <w:proofErr w:type="gramEnd"/>
      <w:r w:rsidRPr="00006458">
        <w:rPr>
          <w:rFonts w:ascii="Arial" w:hAnsi="Arial" w:cs="Arial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 xml:space="preserve">народных депутатов </w:t>
      </w:r>
      <w:proofErr w:type="spellStart"/>
      <w:r w:rsidRPr="00006458">
        <w:t>Копенкинского</w:t>
      </w:r>
      <w:proofErr w:type="spellEnd"/>
      <w:r w:rsidRPr="00006458">
        <w:t xml:space="preserve"> сельского поселения от 18 декабря 2017 года № 152 «О бюджете </w:t>
      </w:r>
      <w:proofErr w:type="spellStart"/>
      <w:r w:rsidRPr="00006458">
        <w:t>Копенкинского</w:t>
      </w:r>
      <w:proofErr w:type="spellEnd"/>
      <w:r w:rsidRPr="00006458">
        <w:t xml:space="preserve"> сельского поселения на 2018 год и на плановый период 2019-2020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995603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 xml:space="preserve">. Внести в Решение сессии Совета народных депутатов от 18 декабря 2017 года № 152 «О бюджете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на 2018 год и на плановый период 2019-2020 годов » следующие изменения:</w:t>
      </w:r>
    </w:p>
    <w:p w:rsidR="005D40EC" w:rsidRDefault="005D40EC" w:rsidP="005D40EC">
      <w:pPr>
        <w:ind w:firstLine="709"/>
        <w:rPr>
          <w:rFonts w:cs="Arial"/>
          <w:bCs/>
        </w:rPr>
      </w:pPr>
    </w:p>
    <w:p w:rsidR="0020193F" w:rsidRDefault="00995603" w:rsidP="00142A38">
      <w:pPr>
        <w:pStyle w:val="ConsPlusTitle"/>
        <w:ind w:left="720"/>
        <w:rPr>
          <w:rFonts w:cs="Arial"/>
          <w:bCs/>
        </w:rPr>
      </w:pPr>
      <w:r>
        <w:rPr>
          <w:sz w:val="24"/>
          <w:szCs w:val="24"/>
        </w:rPr>
        <w:tab/>
      </w:r>
    </w:p>
    <w:p w:rsidR="0020193F" w:rsidRDefault="0020193F" w:rsidP="0020193F">
      <w:pPr>
        <w:ind w:firstLine="0"/>
        <w:rPr>
          <w:rFonts w:cs="Arial"/>
          <w:bCs/>
        </w:rPr>
      </w:pPr>
    </w:p>
    <w:p w:rsidR="0020193F" w:rsidRPr="00006458" w:rsidRDefault="00582BE3" w:rsidP="0020193F">
      <w:pPr>
        <w:ind w:firstLine="709"/>
        <w:rPr>
          <w:rFonts w:cs="Arial"/>
        </w:rPr>
      </w:pPr>
      <w:r>
        <w:rPr>
          <w:rFonts w:cs="Arial"/>
        </w:rPr>
        <w:t>1</w:t>
      </w:r>
      <w:r w:rsidR="0020193F"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="0020193F" w:rsidRPr="00006458">
        <w:rPr>
          <w:rFonts w:cs="Arial"/>
        </w:rPr>
        <w:t>Копенкинского</w:t>
      </w:r>
      <w:proofErr w:type="spellEnd"/>
      <w:r w:rsidR="0020193F" w:rsidRPr="00006458">
        <w:rPr>
          <w:rFonts w:cs="Arial"/>
        </w:rPr>
        <w:t xml:space="preserve"> сельского поселения на 2018 год и на плановый период 2019-2020 годов» изложить в следующей редакции: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F53215" w:rsidRPr="00006458" w:rsidTr="00D463ED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sz w:val="20"/>
                <w:szCs w:val="20"/>
              </w:rPr>
              <w:t xml:space="preserve"> сельского поселения на 2018 год и на плановый период 2019 и 2020 годов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F53215" w:rsidRPr="00006458" w:rsidTr="00D463ED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0 год</w:t>
            </w:r>
          </w:p>
        </w:tc>
      </w:tr>
      <w:tr w:rsidR="00F53215" w:rsidRPr="00006458" w:rsidTr="00D463ED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 056,7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 99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 925,9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A94071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 417</w:t>
            </w:r>
            <w:r w:rsidRPr="00A9407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5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 513</w:t>
            </w:r>
            <w:r w:rsidRPr="00006458">
              <w:rPr>
                <w:rFonts w:cs="Arial"/>
                <w:bCs/>
                <w:sz w:val="18"/>
                <w:szCs w:val="18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 447,5</w:t>
            </w:r>
          </w:p>
        </w:tc>
      </w:tr>
      <w:tr w:rsidR="00F53215" w:rsidRPr="00006458" w:rsidTr="00D463ED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 066</w:t>
            </w: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2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623</w:t>
            </w: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2 625,4</w:t>
            </w:r>
          </w:p>
        </w:tc>
      </w:tr>
      <w:tr w:rsidR="00F53215" w:rsidRPr="00006458" w:rsidTr="00D463ED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7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F53215" w:rsidRPr="00006458" w:rsidTr="00D463ED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7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F53215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F53215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F53215" w:rsidRPr="00006458" w:rsidTr="00D463ED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F53215" w:rsidRPr="00006458" w:rsidTr="00D463ED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F53215" w:rsidRPr="00006458" w:rsidTr="00D463ED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0,7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</w:t>
            </w:r>
            <w:r>
              <w:rPr>
                <w:rFonts w:cs="Arial"/>
                <w:sz w:val="18"/>
                <w:szCs w:val="18"/>
              </w:rPr>
              <w:t>1</w:t>
            </w:r>
            <w:r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90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90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90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1 70</w:t>
            </w:r>
            <w:r w:rsidRPr="00006458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  <w:r w:rsidRPr="0000645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,9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</w:tr>
      <w:tr w:rsidR="00F53215" w:rsidRPr="00006458" w:rsidTr="00D463ED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163</w:t>
            </w:r>
            <w:r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08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082,65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6,9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57</w:t>
            </w:r>
            <w:r>
              <w:rPr>
                <w:rFonts w:cs="Arial"/>
                <w:sz w:val="18"/>
                <w:szCs w:val="18"/>
              </w:rPr>
              <w:t>4</w:t>
            </w:r>
            <w:r w:rsidRPr="00006458">
              <w:rPr>
                <w:rFonts w:cs="Arial"/>
                <w:sz w:val="18"/>
                <w:szCs w:val="18"/>
              </w:rPr>
              <w:t>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 </w:t>
            </w:r>
          </w:p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582,15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</w:t>
            </w:r>
            <w:r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9,0</w:t>
            </w:r>
          </w:p>
        </w:tc>
      </w:tr>
      <w:tr w:rsidR="00F53215" w:rsidRPr="00006458" w:rsidTr="00D463ED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6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53215" w:rsidRPr="00006458" w:rsidTr="00D463ED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6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53215" w:rsidRPr="00006458" w:rsidTr="00D463ED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6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53215" w:rsidRPr="00006458" w:rsidTr="00D463ED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6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53215" w:rsidRPr="00006458" w:rsidTr="00D463ED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6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7,1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>
              <w:rPr>
                <w:rFonts w:cs="Arial"/>
                <w:bCs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7,1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>
              <w:rPr>
                <w:rFonts w:cs="Arial"/>
                <w:bCs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>
              <w:rPr>
                <w:rFonts w:cs="Arial"/>
                <w:bCs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>
              <w:rPr>
                <w:rFonts w:cs="Arial"/>
                <w:bCs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F53215" w:rsidRPr="00006458" w:rsidTr="00D463ED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Default="00F53215" w:rsidP="00F532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F53215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0,7</w:t>
            </w:r>
          </w:p>
        </w:tc>
      </w:tr>
      <w:tr w:rsidR="00F53215" w:rsidRPr="00006458" w:rsidTr="00D463ED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53215" w:rsidRPr="00006458" w:rsidTr="00D463ED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6,1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81,2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81,2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F53215" w:rsidRPr="00006458" w:rsidTr="00D463ED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F53215" w:rsidRPr="00006458" w:rsidTr="00D463ED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F53215" w:rsidRPr="00006458" w:rsidTr="00D463ED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F53215" w:rsidRPr="00006458" w:rsidTr="00D463ED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Благоустройство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я «Мероприятия по благоустройству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9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32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3,2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D463ED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9</w:t>
            </w:r>
            <w:r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5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D463ED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9</w:t>
            </w:r>
            <w:r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5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D463ED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9</w:t>
            </w:r>
            <w:r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5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D463ED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9</w:t>
            </w:r>
            <w:r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5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D463ED" w:rsidP="00D463E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9</w:t>
            </w:r>
            <w:r w:rsidR="00F53215"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5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D463E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  <w:r w:rsidR="00D463ED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D463ED">
              <w:rPr>
                <w:rFonts w:cs="Arial"/>
                <w:bCs/>
                <w:sz w:val="18"/>
                <w:szCs w:val="18"/>
              </w:rPr>
              <w:t>327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3,2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D463E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</w:t>
            </w:r>
            <w:r w:rsidR="00D463ED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D463ED">
              <w:rPr>
                <w:rFonts w:cs="Arial"/>
                <w:bCs/>
                <w:sz w:val="18"/>
                <w:szCs w:val="18"/>
              </w:rPr>
              <w:t>327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3,2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5,0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5,0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  <w:r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5,0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D463ED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D463ED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D463ED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D463ED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3ED" w:rsidRPr="00E8710D" w:rsidRDefault="00E8710D" w:rsidP="00E8710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>
              <w:rPr>
                <w:sz w:val="18"/>
                <w:szCs w:val="18"/>
              </w:rPr>
              <w:t>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одержание мест захоронения» муниципальной программы</w:t>
            </w:r>
            <w:r w:rsidRPr="0000645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  <w:r>
              <w:rPr>
                <w:sz w:val="18"/>
                <w:szCs w:val="18"/>
              </w:rPr>
              <w:t xml:space="preserve">  </w:t>
            </w:r>
            <w:r w:rsidRPr="00E8710D">
              <w:rPr>
                <w:sz w:val="18"/>
                <w:szCs w:val="18"/>
              </w:rPr>
              <w:t xml:space="preserve">(Межбюджетные трансферты бюджетам муниципальных образований </w:t>
            </w:r>
            <w:r>
              <w:rPr>
                <w:sz w:val="18"/>
                <w:szCs w:val="18"/>
              </w:rPr>
              <w:t xml:space="preserve"> </w:t>
            </w:r>
            <w:r w:rsidRPr="00E8710D">
              <w:rPr>
                <w:sz w:val="18"/>
                <w:szCs w:val="18"/>
              </w:rPr>
              <w:t>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ED" w:rsidRPr="00006458" w:rsidRDefault="00D463ED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ED" w:rsidRPr="00006458" w:rsidRDefault="00D463ED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ED" w:rsidRPr="00006458" w:rsidRDefault="00D463ED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ED" w:rsidRPr="00006458" w:rsidRDefault="00D463ED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ED" w:rsidRPr="00006458" w:rsidRDefault="00D463ED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ED" w:rsidRDefault="00D463ED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ED" w:rsidRPr="00006458" w:rsidRDefault="00D463ED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ED" w:rsidRPr="00006458" w:rsidRDefault="00D463ED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Прочие мероприятия по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A3140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A3140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A3140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r w:rsidRPr="005A3140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7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,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,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,1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,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,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,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Pr="00006458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Pr="00006458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Pr="00006458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Pr="00006458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Pr="00006458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F53215" w:rsidRPr="00006458" w:rsidTr="00D463ED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Pr="00006458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63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639,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63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63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F53215" w:rsidRPr="00006458" w:rsidTr="00D463ED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>
              <w:rPr>
                <w:rFonts w:cs="Arial"/>
                <w:bCs/>
                <w:sz w:val="18"/>
                <w:szCs w:val="18"/>
              </w:rPr>
              <w:t>417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8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257,1</w:t>
            </w:r>
          </w:p>
        </w:tc>
      </w:tr>
      <w:tr w:rsidR="00F53215" w:rsidRPr="00006458" w:rsidTr="00D463ED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6,9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66,1</w:t>
            </w:r>
          </w:p>
        </w:tc>
      </w:tr>
      <w:tr w:rsidR="00F53215" w:rsidRPr="00006458" w:rsidTr="00D463ED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0</w:t>
            </w:r>
            <w:r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91,0</w:t>
            </w:r>
          </w:p>
        </w:tc>
      </w:tr>
      <w:tr w:rsidR="00F53215" w:rsidRPr="00006458" w:rsidTr="00D463ED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F53215" w:rsidRPr="00006458" w:rsidTr="00D463ED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F53215" w:rsidRPr="00006458" w:rsidTr="00D463ED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</w:tr>
      <w:tr w:rsidR="00F53215" w:rsidRPr="00006458" w:rsidTr="00D463ED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</w:tr>
      <w:tr w:rsidR="00F53215" w:rsidRPr="00006458" w:rsidTr="00D463ED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</w:tr>
    </w:tbl>
    <w:p w:rsidR="00F53215" w:rsidRPr="00006458" w:rsidRDefault="00F53215" w:rsidP="00F53215">
      <w:pPr>
        <w:ind w:firstLine="709"/>
        <w:rPr>
          <w:rFonts w:cs="Arial"/>
        </w:rPr>
      </w:pPr>
    </w:p>
    <w:p w:rsidR="00F53215" w:rsidRDefault="008160D7" w:rsidP="00F53215">
      <w:pPr>
        <w:ind w:firstLine="709"/>
        <w:rPr>
          <w:rFonts w:cs="Arial"/>
        </w:rPr>
      </w:pPr>
      <w:r>
        <w:rPr>
          <w:rFonts w:cs="Arial"/>
        </w:rPr>
        <w:t>2</w:t>
      </w:r>
      <w:r w:rsidR="00F53215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F53215" w:rsidRPr="00006458">
        <w:rPr>
          <w:rFonts w:cs="Arial"/>
        </w:rPr>
        <w:t>Копенкинского</w:t>
      </w:r>
      <w:proofErr w:type="spellEnd"/>
      <w:r w:rsidR="00F53215" w:rsidRPr="00006458">
        <w:rPr>
          <w:rFonts w:cs="Arial"/>
        </w:rPr>
        <w:t xml:space="preserve"> сельского поселения), группам </w:t>
      </w:r>
      <w:proofErr w:type="gramStart"/>
      <w:r w:rsidR="00F53215" w:rsidRPr="00006458">
        <w:rPr>
          <w:rFonts w:cs="Arial"/>
        </w:rPr>
        <w:t>видов расходов классификации расходов бюджета</w:t>
      </w:r>
      <w:proofErr w:type="gramEnd"/>
      <w:r w:rsidR="00F53215" w:rsidRPr="00006458">
        <w:rPr>
          <w:rFonts w:cs="Arial"/>
        </w:rPr>
        <w:t xml:space="preserve"> </w:t>
      </w:r>
      <w:proofErr w:type="spellStart"/>
      <w:r w:rsidR="00F53215" w:rsidRPr="00006458">
        <w:rPr>
          <w:rFonts w:cs="Arial"/>
        </w:rPr>
        <w:t>Копенкинского</w:t>
      </w:r>
      <w:proofErr w:type="spellEnd"/>
      <w:r w:rsidR="00F53215" w:rsidRPr="00006458">
        <w:rPr>
          <w:rFonts w:cs="Arial"/>
        </w:rPr>
        <w:t xml:space="preserve"> сельского поселения на 2018 год и на плановый период 2019-2020 годов» изложить в следующей редакции:</w:t>
      </w:r>
      <w:r w:rsidR="00F53215">
        <w:rPr>
          <w:rFonts w:cs="Arial"/>
        </w:rPr>
        <w:t xml:space="preserve"> </w:t>
      </w:r>
    </w:p>
    <w:p w:rsidR="00F53215" w:rsidRDefault="00F53215" w:rsidP="00F53215">
      <w:pPr>
        <w:ind w:firstLine="709"/>
        <w:jc w:val="center"/>
        <w:rPr>
          <w:rFonts w:cs="Arial"/>
          <w:sz w:val="20"/>
          <w:szCs w:val="20"/>
        </w:rPr>
      </w:pPr>
    </w:p>
    <w:p w:rsidR="00F53215" w:rsidRPr="00006458" w:rsidRDefault="00F53215" w:rsidP="00F53215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 на 2018 год и на плановый период 2019 и 2020 годов </w:t>
      </w:r>
    </w:p>
    <w:p w:rsidR="00F53215" w:rsidRPr="00006458" w:rsidRDefault="00F53215" w:rsidP="00F53215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F53215" w:rsidRPr="00006458" w:rsidTr="00D463ED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 056,7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 99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 925,9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 06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623</w:t>
            </w:r>
            <w:r w:rsidRPr="00006458"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 625,4</w:t>
            </w:r>
          </w:p>
        </w:tc>
      </w:tr>
      <w:tr w:rsidR="00F53215" w:rsidRPr="00006458" w:rsidTr="00D463ED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8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F53215" w:rsidRPr="00006458" w:rsidTr="00D463ED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8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F53215" w:rsidRPr="00006458" w:rsidTr="00D463ED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8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F53215" w:rsidRPr="00006458" w:rsidTr="00D463ED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8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F53215" w:rsidRPr="00006458" w:rsidTr="00D463ED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8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00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00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00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00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10</w:t>
            </w:r>
            <w:r w:rsidRPr="000064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38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F53215" w:rsidRPr="00006458" w:rsidTr="00D463ED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163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08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082,65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6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7</w:t>
            </w: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2,150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9,0</w:t>
            </w:r>
          </w:p>
        </w:tc>
      </w:tr>
      <w:tr w:rsidR="00F53215" w:rsidRPr="00006458" w:rsidTr="00D463ED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6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6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6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6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6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>
              <w:rPr>
                <w:rFonts w:cs="Arial"/>
                <w:bCs/>
                <w:sz w:val="20"/>
                <w:szCs w:val="20"/>
              </w:rPr>
              <w:t>5,</w:t>
            </w: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>
              <w:rPr>
                <w:rFonts w:cs="Arial"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>
              <w:rPr>
                <w:rFonts w:cs="Arial"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>
              <w:rPr>
                <w:rFonts w:cs="Arial"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>
              <w:rPr>
                <w:rFonts w:cs="Arial"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53215" w:rsidRPr="00006458" w:rsidTr="00D463ED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F53215" w:rsidRPr="00006458" w:rsidTr="00D463ED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6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F53215" w:rsidRPr="00006458" w:rsidTr="00D463ED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left="-108" w:right="-108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</w:t>
            </w:r>
            <w:r>
              <w:rPr>
                <w:rFonts w:cs="Arial"/>
                <w:sz w:val="20"/>
                <w:szCs w:val="20"/>
              </w:rPr>
              <w:lastRenderedPageBreak/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left="-250" w:right="-108"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F53215" w:rsidRPr="00006458" w:rsidTr="00D463ED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53215" w:rsidRPr="00006458" w:rsidTr="00D463ED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Благоустройство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я «Мероприятия по благоустройству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98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32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F53215" w:rsidRPr="00006458" w:rsidTr="00D463ED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D463ED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819</w:t>
            </w:r>
            <w:r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5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53215" w:rsidRPr="00006458" w:rsidTr="00D463ED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D463ED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819</w:t>
            </w:r>
            <w:r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5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D463ED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819</w:t>
            </w:r>
            <w:r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5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D463ED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819</w:t>
            </w:r>
            <w:r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5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D463ED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819</w:t>
            </w:r>
            <w:r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5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8160D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1</w:t>
            </w:r>
            <w:r w:rsidR="008160D7">
              <w:rPr>
                <w:rFonts w:cs="Arial"/>
                <w:bCs/>
                <w:sz w:val="20"/>
                <w:szCs w:val="20"/>
              </w:rPr>
              <w:t>3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8160D7">
              <w:rPr>
                <w:rFonts w:cs="Arial"/>
                <w:bCs/>
                <w:sz w:val="20"/>
                <w:szCs w:val="20"/>
              </w:rPr>
              <w:t>32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8160D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</w:t>
            </w:r>
            <w:r w:rsidR="008160D7">
              <w:rPr>
                <w:rFonts w:cs="Arial"/>
                <w:bCs/>
                <w:sz w:val="20"/>
                <w:szCs w:val="20"/>
              </w:rPr>
              <w:t>2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8160D7">
              <w:rPr>
                <w:rFonts w:cs="Arial"/>
                <w:bCs/>
                <w:sz w:val="20"/>
                <w:szCs w:val="20"/>
              </w:rPr>
              <w:t>32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5,0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5,0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8160D7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8160D7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8160D7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8160D7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0D7" w:rsidRPr="00E8710D" w:rsidRDefault="00E8710D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0D7" w:rsidRPr="00006458" w:rsidRDefault="008160D7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0D7" w:rsidRPr="00006458" w:rsidRDefault="008160D7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0D7" w:rsidRPr="00006458" w:rsidRDefault="008160D7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0D7" w:rsidRPr="00006458" w:rsidRDefault="008160D7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0D7" w:rsidRDefault="008160D7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0D7" w:rsidRPr="00006458" w:rsidRDefault="008160D7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0D7" w:rsidRPr="00006458" w:rsidRDefault="008160D7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,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,0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A3140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 xml:space="preserve">Подпрограмма «Энергосбережение и повышение энергетической </w:t>
            </w:r>
            <w:r w:rsidRPr="005A3140">
              <w:rPr>
                <w:rFonts w:cs="Arial"/>
                <w:sz w:val="18"/>
                <w:szCs w:val="18"/>
              </w:rPr>
              <w:lastRenderedPageBreak/>
              <w:t>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A3140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lastRenderedPageBreak/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A3140" w:rsidRDefault="00F53215" w:rsidP="00F532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r w:rsidRPr="005A3140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78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639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639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639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639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417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257,1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6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0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1,0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Расходы на выплаты персоналу в 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3</w:t>
            </w:r>
            <w:r w:rsidRPr="0000645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,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F53215" w:rsidRPr="00006458" w:rsidTr="00D463ED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,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0064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0064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0064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0064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F53215" w:rsidRPr="00006458" w:rsidTr="00D463ED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0064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F53215" w:rsidRPr="00006458" w:rsidTr="00D463ED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0064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</w:tbl>
    <w:p w:rsidR="00F53215" w:rsidRPr="00006458" w:rsidRDefault="00F53215" w:rsidP="00F53215">
      <w:pPr>
        <w:ind w:firstLine="709"/>
        <w:rPr>
          <w:rFonts w:cs="Arial"/>
        </w:rPr>
      </w:pPr>
    </w:p>
    <w:p w:rsidR="00F53215" w:rsidRPr="00006458" w:rsidRDefault="008160D7" w:rsidP="00F53215">
      <w:pPr>
        <w:ind w:firstLine="709"/>
        <w:rPr>
          <w:rFonts w:cs="Arial"/>
          <w:bCs/>
        </w:rPr>
      </w:pPr>
      <w:r>
        <w:rPr>
          <w:rFonts w:cs="Arial"/>
        </w:rPr>
        <w:t>3</w:t>
      </w:r>
      <w:r w:rsidR="00F53215" w:rsidRPr="00006458">
        <w:rPr>
          <w:rFonts w:cs="Arial"/>
        </w:rPr>
        <w:t>. Приложение № 9 «</w:t>
      </w:r>
      <w:r w:rsidR="00F53215"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F53215" w:rsidRPr="00006458">
        <w:rPr>
          <w:rFonts w:cs="Arial"/>
          <w:bCs/>
        </w:rPr>
        <w:t>Копенкинского</w:t>
      </w:r>
      <w:proofErr w:type="spellEnd"/>
      <w:r w:rsidR="00F53215"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18 год и на плановый период 2019-2020 годов» изло</w:t>
      </w:r>
      <w:r w:rsidR="00F53215">
        <w:rPr>
          <w:rFonts w:cs="Arial"/>
          <w:bCs/>
        </w:rPr>
        <w:t>жить в следующей редакции:</w:t>
      </w:r>
    </w:p>
    <w:p w:rsidR="00F53215" w:rsidRDefault="00F53215" w:rsidP="00F53215">
      <w:pPr>
        <w:ind w:firstLine="709"/>
        <w:jc w:val="center"/>
        <w:rPr>
          <w:rFonts w:cs="Arial"/>
          <w:bCs/>
          <w:sz w:val="20"/>
          <w:szCs w:val="20"/>
        </w:rPr>
      </w:pPr>
    </w:p>
    <w:p w:rsidR="00F53215" w:rsidRPr="00006458" w:rsidRDefault="00F53215" w:rsidP="00F53215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 </w:t>
      </w:r>
    </w:p>
    <w:p w:rsidR="00F53215" w:rsidRPr="00006458" w:rsidRDefault="00F53215" w:rsidP="00F53215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F53215" w:rsidRPr="00006458" w:rsidTr="00D463ED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F53215" w:rsidRPr="00006458" w:rsidTr="00D463ED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F53215" w:rsidRPr="00006458" w:rsidTr="00D463ED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 056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 99</w:t>
            </w:r>
            <w:r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 925,9</w:t>
            </w:r>
          </w:p>
        </w:tc>
      </w:tr>
      <w:tr w:rsidR="00F53215" w:rsidRPr="00006458" w:rsidTr="00D463ED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8160D7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4,65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53215" w:rsidRPr="00006458" w:rsidTr="00D463ED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8160D7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819</w:t>
            </w:r>
            <w:r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5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53215" w:rsidRPr="00006458" w:rsidTr="00D463ED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8160D7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819</w:t>
            </w:r>
            <w:r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5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53215" w:rsidRPr="00006458" w:rsidTr="00D463ED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8160D7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819</w:t>
            </w:r>
            <w:r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5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53215" w:rsidRPr="00006458" w:rsidTr="00D463ED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Благоустройство пар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53215" w:rsidRPr="00006458" w:rsidTr="00D463ED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Мероприятия по благоустройству пар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53215" w:rsidRPr="00006458" w:rsidTr="00D463ED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9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53215" w:rsidRPr="00006458" w:rsidTr="00D463ED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lastRenderedPageBreak/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8160D7" w:rsidP="008160D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2</w:t>
            </w:r>
            <w:r w:rsidR="00F53215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27</w:t>
            </w:r>
            <w:r>
              <w:rPr>
                <w:rFonts w:cs="Arial"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F53215" w:rsidRPr="00006458" w:rsidTr="00D463ED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F53215" w:rsidRPr="00006458" w:rsidTr="00D463ED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F53215" w:rsidRPr="00006458" w:rsidTr="00D463ED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F53215" w:rsidRPr="00006458" w:rsidTr="00D463ED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8160D7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F53215" w:rsidRPr="00006458" w:rsidTr="00D463ED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8160D7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,8</w:t>
            </w:r>
          </w:p>
        </w:tc>
      </w:tr>
      <w:tr w:rsidR="00F53215" w:rsidRPr="00006458" w:rsidTr="00D463ED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8160D7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,8</w:t>
            </w:r>
          </w:p>
        </w:tc>
      </w:tr>
      <w:tr w:rsidR="008160D7" w:rsidRPr="00006458" w:rsidTr="00D463ED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D7" w:rsidRPr="00006458" w:rsidRDefault="008160D7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0D7" w:rsidRPr="00EF6729" w:rsidRDefault="00EF6729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F6729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F6729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F6729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F672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F6729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F6729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F6729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F6729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F6729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0D7" w:rsidRPr="00006458" w:rsidRDefault="008160D7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0D7" w:rsidRPr="00006458" w:rsidRDefault="008160D7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0D7" w:rsidRPr="00006458" w:rsidRDefault="008160D7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0D7" w:rsidRPr="00006458" w:rsidRDefault="008160D7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0D7" w:rsidRDefault="008160D7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0D7" w:rsidRPr="00006458" w:rsidRDefault="008160D7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0D7" w:rsidRPr="00006458" w:rsidRDefault="008160D7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F53215" w:rsidRPr="00006458" w:rsidTr="00D463ED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F53215" w:rsidRPr="00006458" w:rsidTr="00D463ED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 xml:space="preserve">(Закупка товаров, работ и услуг дл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F53215" w:rsidRPr="00006458" w:rsidTr="00D463ED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639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8,4</w:t>
            </w:r>
          </w:p>
        </w:tc>
      </w:tr>
      <w:tr w:rsidR="00F53215" w:rsidRPr="00006458" w:rsidTr="00D463ED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639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8,4</w:t>
            </w:r>
          </w:p>
        </w:tc>
      </w:tr>
      <w:tr w:rsidR="00F53215" w:rsidRPr="00006458" w:rsidTr="00D463ED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417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2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257,1</w:t>
            </w:r>
          </w:p>
        </w:tc>
      </w:tr>
      <w:tr w:rsidR="00F53215" w:rsidRPr="00006458" w:rsidTr="00D463ED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6,9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</w:tr>
      <w:tr w:rsidR="00F53215" w:rsidRPr="00006458" w:rsidTr="00D463ED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0,3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1,0</w:t>
            </w:r>
          </w:p>
        </w:tc>
      </w:tr>
      <w:tr w:rsidR="00F53215" w:rsidRPr="00006458" w:rsidTr="00D463ED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53215" w:rsidRPr="00006458" w:rsidTr="00D463ED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F53215" w:rsidRPr="00006458" w:rsidTr="00D463ED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</w:tr>
      <w:tr w:rsidR="00F53215" w:rsidRPr="00006458" w:rsidTr="00D463ED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</w:tr>
      <w:tr w:rsidR="00F53215" w:rsidRPr="00006458" w:rsidTr="00D463ED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</w:tr>
      <w:tr w:rsidR="00F53215" w:rsidRPr="00006458" w:rsidTr="00D463ED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F53215" w:rsidRPr="00006458" w:rsidTr="00D463ED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0064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F53215" w:rsidRPr="00006458" w:rsidTr="00D463ED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0064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F53215" w:rsidRPr="00006458" w:rsidTr="00D463ED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0064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F53215" w:rsidRPr="00006458" w:rsidTr="00D463ED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F53215" w:rsidRPr="00006458" w:rsidTr="00D463ED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F53215" w:rsidRPr="00006458" w:rsidTr="00D463ED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F53215" w:rsidRPr="00006458" w:rsidTr="00D463ED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F53215" w:rsidRPr="00006458" w:rsidTr="00D463ED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43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763,1</w:t>
            </w:r>
          </w:p>
        </w:tc>
      </w:tr>
      <w:tr w:rsidR="00F53215" w:rsidRPr="00006458" w:rsidTr="00D463ED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66,0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6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625,4</w:t>
            </w:r>
          </w:p>
        </w:tc>
      </w:tr>
      <w:tr w:rsidR="00F53215" w:rsidRPr="00006458" w:rsidTr="00D463ED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8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F53215" w:rsidRPr="00006458" w:rsidTr="00D463ED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78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F53215" w:rsidRPr="00006458" w:rsidTr="00D463ED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900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76</w:t>
            </w:r>
            <w:r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763,8</w:t>
            </w:r>
          </w:p>
        </w:tc>
      </w:tr>
      <w:tr w:rsidR="00F53215" w:rsidRPr="00006458" w:rsidTr="00D463ED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</w:t>
            </w:r>
            <w:r w:rsidRPr="0000645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  <w:r w:rsidRPr="000064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63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8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82,65</w:t>
            </w:r>
          </w:p>
        </w:tc>
      </w:tr>
      <w:tr w:rsidR="00F53215" w:rsidRPr="00006458" w:rsidTr="00D463ED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576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7</w:t>
            </w: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2,150</w:t>
            </w:r>
          </w:p>
        </w:tc>
      </w:tr>
      <w:tr w:rsidR="00F53215" w:rsidRPr="00006458" w:rsidTr="00D463ED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9,0</w:t>
            </w:r>
          </w:p>
        </w:tc>
      </w:tr>
      <w:tr w:rsidR="00F53215" w:rsidRPr="00006458" w:rsidTr="00D463ED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6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6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3215" w:rsidRPr="00006458" w:rsidTr="00D463ED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F53215" w:rsidRPr="00006458" w:rsidTr="00D463ED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F53215" w:rsidRPr="00006458" w:rsidTr="00D463ED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F53215" w:rsidRPr="00006458" w:rsidTr="00D463ED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F53215" w:rsidRPr="00006458" w:rsidTr="00D463ED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,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F53215" w:rsidRPr="00006458" w:rsidTr="00D463ED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,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F53215" w:rsidRPr="00006458" w:rsidTr="00D463ED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3</w:t>
            </w:r>
            <w:r w:rsidRPr="0000645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006458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F53215" w:rsidRPr="00006458" w:rsidTr="00D463ED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5E2487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5E2487" w:rsidRDefault="00F53215" w:rsidP="00F53215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E2487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5E2487">
              <w:rPr>
                <w:rFonts w:cs="Arial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5E2487">
              <w:rPr>
                <w:rFonts w:cs="Arial"/>
                <w:sz w:val="20"/>
                <w:szCs w:val="20"/>
              </w:rPr>
              <w:t>Энергоэффективность</w:t>
            </w:r>
            <w:proofErr w:type="spellEnd"/>
            <w:r w:rsidRPr="005E2487">
              <w:rPr>
                <w:rFonts w:cs="Arial"/>
                <w:sz w:val="20"/>
                <w:szCs w:val="20"/>
              </w:rPr>
              <w:t xml:space="preserve"> и развитие энергети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E2487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E2487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E2487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E2487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5E2487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E2487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E2487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53215" w:rsidRPr="00006458" w:rsidTr="00D463ED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5E2487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E2487" w:rsidRDefault="00F53215" w:rsidP="00F53215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 xml:space="preserve">Подпрограмма «Энергосбережение и </w:t>
            </w:r>
            <w:r w:rsidRPr="005E2487">
              <w:rPr>
                <w:rFonts w:cs="Arial"/>
                <w:sz w:val="20"/>
                <w:szCs w:val="20"/>
              </w:rPr>
              <w:lastRenderedPageBreak/>
              <w:t>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E2487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E2487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E2487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E2487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5E2487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E2487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E2487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53215" w:rsidRPr="00006458" w:rsidTr="00D463ED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5E2487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lastRenderedPageBreak/>
              <w:t>8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5E2487" w:rsidRDefault="00F53215" w:rsidP="00F53215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»</w:t>
            </w:r>
          </w:p>
          <w:p w:rsidR="00F53215" w:rsidRPr="005E2487" w:rsidRDefault="00F53215" w:rsidP="00F532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E2487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E2487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E2487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E2487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5E2487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E2487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E2487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53215" w:rsidRPr="00006458" w:rsidTr="00D463ED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15" w:rsidRPr="005E2487" w:rsidRDefault="00F53215" w:rsidP="00F5321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15" w:rsidRPr="005E2487" w:rsidRDefault="00F53215" w:rsidP="00F53215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r w:rsidRPr="005E248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E2487" w:rsidRDefault="00F53215" w:rsidP="00F5321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7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E2487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E2487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E2487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215" w:rsidRPr="005E2487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E2487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215" w:rsidRPr="005E2487" w:rsidRDefault="00F53215" w:rsidP="00F532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F53215" w:rsidRPr="005E2487" w:rsidRDefault="00F53215" w:rsidP="00F53215">
      <w:pPr>
        <w:ind w:firstLine="709"/>
        <w:rPr>
          <w:rFonts w:cs="Arial"/>
          <w:lang w:eastAsia="en-US"/>
        </w:rPr>
      </w:pPr>
    </w:p>
    <w:p w:rsidR="00F53215" w:rsidRPr="00006458" w:rsidRDefault="00F53215" w:rsidP="00F53215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F53215" w:rsidRPr="006A41B7" w:rsidRDefault="00F53215" w:rsidP="00F53215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Омельченко Николая Николаевича.</w:t>
      </w:r>
    </w:p>
    <w:p w:rsidR="00F53215" w:rsidRPr="006A41B7" w:rsidRDefault="00F53215" w:rsidP="00F53215">
      <w:pPr>
        <w:ind w:firstLine="709"/>
        <w:rPr>
          <w:rFonts w:cs="Arial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F53215" w:rsidRPr="0076702A" w:rsidTr="00D463ED">
        <w:tc>
          <w:tcPr>
            <w:tcW w:w="3285" w:type="dxa"/>
            <w:shd w:val="clear" w:color="auto" w:fill="auto"/>
          </w:tcPr>
          <w:p w:rsidR="00F53215" w:rsidRPr="0076702A" w:rsidRDefault="00F53215" w:rsidP="00F53215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F53215" w:rsidRPr="0076702A" w:rsidRDefault="00F53215" w:rsidP="00F53215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F53215" w:rsidRPr="0076702A" w:rsidRDefault="00F53215" w:rsidP="00F53215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Н.Н. Омельченко</w:t>
            </w:r>
          </w:p>
        </w:tc>
      </w:tr>
    </w:tbl>
    <w:p w:rsidR="00F53215" w:rsidRPr="00006458" w:rsidRDefault="00F53215" w:rsidP="00F53215">
      <w:pPr>
        <w:ind w:firstLine="709"/>
        <w:rPr>
          <w:rFonts w:cs="Arial"/>
        </w:rPr>
      </w:pPr>
      <w:r>
        <w:rPr>
          <w:rFonts w:cs="Arial"/>
          <w:lang w:eastAsia="en-US"/>
        </w:rPr>
        <w:t xml:space="preserve"> </w:t>
      </w:r>
    </w:p>
    <w:p w:rsidR="00F53215" w:rsidRDefault="00F53215" w:rsidP="00F53215"/>
    <w:p w:rsidR="00BE01B9" w:rsidRDefault="00BE01B9"/>
    <w:sectPr w:rsidR="00BE01B9" w:rsidSect="0020193F">
      <w:headerReference w:type="even" r:id="rId8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C77" w:rsidRDefault="008A0C77" w:rsidP="00950C18">
      <w:r>
        <w:separator/>
      </w:r>
    </w:p>
  </w:endnote>
  <w:endnote w:type="continuationSeparator" w:id="0">
    <w:p w:rsidR="008A0C77" w:rsidRDefault="008A0C77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C77" w:rsidRDefault="008A0C77" w:rsidP="00950C18">
      <w:r>
        <w:separator/>
      </w:r>
    </w:p>
  </w:footnote>
  <w:footnote w:type="continuationSeparator" w:id="0">
    <w:p w:rsidR="008A0C77" w:rsidRDefault="008A0C77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0D" w:rsidRDefault="0052271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8710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8710D">
      <w:rPr>
        <w:rStyle w:val="aa"/>
      </w:rPr>
      <w:t>1</w:t>
    </w:r>
    <w:r>
      <w:rPr>
        <w:rStyle w:val="aa"/>
      </w:rPr>
      <w:fldChar w:fldCharType="end"/>
    </w:r>
  </w:p>
  <w:p w:rsidR="00E8710D" w:rsidRDefault="00E8710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8"/>
  </w:num>
  <w:num w:numId="5">
    <w:abstractNumId w:val="8"/>
  </w:num>
  <w:num w:numId="6">
    <w:abstractNumId w:val="1"/>
  </w:num>
  <w:num w:numId="7">
    <w:abstractNumId w:val="25"/>
  </w:num>
  <w:num w:numId="8">
    <w:abstractNumId w:val="26"/>
  </w:num>
  <w:num w:numId="9">
    <w:abstractNumId w:val="9"/>
  </w:num>
  <w:num w:numId="10">
    <w:abstractNumId w:val="24"/>
  </w:num>
  <w:num w:numId="11">
    <w:abstractNumId w:val="19"/>
  </w:num>
  <w:num w:numId="12">
    <w:abstractNumId w:val="6"/>
  </w:num>
  <w:num w:numId="13">
    <w:abstractNumId w:val="4"/>
  </w:num>
  <w:num w:numId="14">
    <w:abstractNumId w:val="22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3"/>
  </w:num>
  <w:num w:numId="27">
    <w:abstractNumId w:val="1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23567"/>
    <w:rsid w:val="00032E62"/>
    <w:rsid w:val="000547B6"/>
    <w:rsid w:val="00080004"/>
    <w:rsid w:val="000975B1"/>
    <w:rsid w:val="000A30F4"/>
    <w:rsid w:val="000D1683"/>
    <w:rsid w:val="001001FE"/>
    <w:rsid w:val="00142A38"/>
    <w:rsid w:val="00146F19"/>
    <w:rsid w:val="001637C1"/>
    <w:rsid w:val="00165499"/>
    <w:rsid w:val="0016675A"/>
    <w:rsid w:val="00170237"/>
    <w:rsid w:val="00172D66"/>
    <w:rsid w:val="00176B80"/>
    <w:rsid w:val="001803BB"/>
    <w:rsid w:val="001A32E5"/>
    <w:rsid w:val="001A3519"/>
    <w:rsid w:val="001B2EC9"/>
    <w:rsid w:val="001B776A"/>
    <w:rsid w:val="001C2537"/>
    <w:rsid w:val="001D1DBB"/>
    <w:rsid w:val="001F4228"/>
    <w:rsid w:val="0020193F"/>
    <w:rsid w:val="0022605D"/>
    <w:rsid w:val="00245620"/>
    <w:rsid w:val="00251F89"/>
    <w:rsid w:val="002B277F"/>
    <w:rsid w:val="002C66A3"/>
    <w:rsid w:val="00327D6F"/>
    <w:rsid w:val="00331C40"/>
    <w:rsid w:val="00331D5E"/>
    <w:rsid w:val="00334061"/>
    <w:rsid w:val="003418A4"/>
    <w:rsid w:val="00373EB1"/>
    <w:rsid w:val="0038081A"/>
    <w:rsid w:val="00380D03"/>
    <w:rsid w:val="00390CF4"/>
    <w:rsid w:val="00391BCE"/>
    <w:rsid w:val="003A2BF0"/>
    <w:rsid w:val="003A2F98"/>
    <w:rsid w:val="003A37A6"/>
    <w:rsid w:val="003A7963"/>
    <w:rsid w:val="003B6F18"/>
    <w:rsid w:val="003E180F"/>
    <w:rsid w:val="00404F3D"/>
    <w:rsid w:val="00407C9B"/>
    <w:rsid w:val="00420B7C"/>
    <w:rsid w:val="00430AD9"/>
    <w:rsid w:val="00436E82"/>
    <w:rsid w:val="00474146"/>
    <w:rsid w:val="004B1021"/>
    <w:rsid w:val="004B5725"/>
    <w:rsid w:val="004C7E4F"/>
    <w:rsid w:val="0052271F"/>
    <w:rsid w:val="005246BF"/>
    <w:rsid w:val="00534411"/>
    <w:rsid w:val="00550664"/>
    <w:rsid w:val="00551F92"/>
    <w:rsid w:val="00572406"/>
    <w:rsid w:val="00582BE3"/>
    <w:rsid w:val="005873E5"/>
    <w:rsid w:val="005A3140"/>
    <w:rsid w:val="005B2A03"/>
    <w:rsid w:val="005C2049"/>
    <w:rsid w:val="005D40EC"/>
    <w:rsid w:val="005E2487"/>
    <w:rsid w:val="005E4193"/>
    <w:rsid w:val="00640C06"/>
    <w:rsid w:val="0064329B"/>
    <w:rsid w:val="00664DEB"/>
    <w:rsid w:val="00672618"/>
    <w:rsid w:val="0069576D"/>
    <w:rsid w:val="006B217D"/>
    <w:rsid w:val="006D5801"/>
    <w:rsid w:val="006E07BA"/>
    <w:rsid w:val="006E7A8F"/>
    <w:rsid w:val="006F2589"/>
    <w:rsid w:val="007103E3"/>
    <w:rsid w:val="007306F6"/>
    <w:rsid w:val="00736DBF"/>
    <w:rsid w:val="00740123"/>
    <w:rsid w:val="007427EA"/>
    <w:rsid w:val="00763CCE"/>
    <w:rsid w:val="007A46A8"/>
    <w:rsid w:val="007A65E1"/>
    <w:rsid w:val="007B015D"/>
    <w:rsid w:val="007F543C"/>
    <w:rsid w:val="008103EF"/>
    <w:rsid w:val="008109B7"/>
    <w:rsid w:val="008160D7"/>
    <w:rsid w:val="008434A3"/>
    <w:rsid w:val="008601C2"/>
    <w:rsid w:val="00874A9C"/>
    <w:rsid w:val="008755AA"/>
    <w:rsid w:val="008A0C77"/>
    <w:rsid w:val="008E19F4"/>
    <w:rsid w:val="00941E4A"/>
    <w:rsid w:val="00950C18"/>
    <w:rsid w:val="00954AEC"/>
    <w:rsid w:val="00957D7E"/>
    <w:rsid w:val="00973D0B"/>
    <w:rsid w:val="00995603"/>
    <w:rsid w:val="009A700E"/>
    <w:rsid w:val="009B19DD"/>
    <w:rsid w:val="009B4DDD"/>
    <w:rsid w:val="009C0ACA"/>
    <w:rsid w:val="009C3CF7"/>
    <w:rsid w:val="009C73FD"/>
    <w:rsid w:val="009D30FA"/>
    <w:rsid w:val="00A31144"/>
    <w:rsid w:val="00A40802"/>
    <w:rsid w:val="00A41694"/>
    <w:rsid w:val="00A61962"/>
    <w:rsid w:val="00A6379D"/>
    <w:rsid w:val="00A67A9F"/>
    <w:rsid w:val="00A87F24"/>
    <w:rsid w:val="00A94071"/>
    <w:rsid w:val="00AB6D08"/>
    <w:rsid w:val="00AC1A4C"/>
    <w:rsid w:val="00AC6825"/>
    <w:rsid w:val="00AD6BF6"/>
    <w:rsid w:val="00AE657A"/>
    <w:rsid w:val="00B05BD1"/>
    <w:rsid w:val="00B147FD"/>
    <w:rsid w:val="00B150C2"/>
    <w:rsid w:val="00B276C3"/>
    <w:rsid w:val="00B4104D"/>
    <w:rsid w:val="00B4433B"/>
    <w:rsid w:val="00B45D25"/>
    <w:rsid w:val="00B511F3"/>
    <w:rsid w:val="00B71A08"/>
    <w:rsid w:val="00B92FDC"/>
    <w:rsid w:val="00B96269"/>
    <w:rsid w:val="00BD3C8A"/>
    <w:rsid w:val="00BD799A"/>
    <w:rsid w:val="00BE01B9"/>
    <w:rsid w:val="00BE0B0C"/>
    <w:rsid w:val="00BE3023"/>
    <w:rsid w:val="00BE516B"/>
    <w:rsid w:val="00C03398"/>
    <w:rsid w:val="00C35DC0"/>
    <w:rsid w:val="00C42F48"/>
    <w:rsid w:val="00C47AF1"/>
    <w:rsid w:val="00C903C8"/>
    <w:rsid w:val="00C9251F"/>
    <w:rsid w:val="00C93902"/>
    <w:rsid w:val="00C939E1"/>
    <w:rsid w:val="00CA2D67"/>
    <w:rsid w:val="00CA38E2"/>
    <w:rsid w:val="00CA3F7D"/>
    <w:rsid w:val="00CB0DEC"/>
    <w:rsid w:val="00CD7314"/>
    <w:rsid w:val="00D11537"/>
    <w:rsid w:val="00D463ED"/>
    <w:rsid w:val="00D46BB5"/>
    <w:rsid w:val="00D702C7"/>
    <w:rsid w:val="00D90C38"/>
    <w:rsid w:val="00DA17CF"/>
    <w:rsid w:val="00DC2B49"/>
    <w:rsid w:val="00DF61B7"/>
    <w:rsid w:val="00E62611"/>
    <w:rsid w:val="00E8710D"/>
    <w:rsid w:val="00EC388C"/>
    <w:rsid w:val="00EE4921"/>
    <w:rsid w:val="00EF6059"/>
    <w:rsid w:val="00EF6729"/>
    <w:rsid w:val="00EF7F46"/>
    <w:rsid w:val="00F01818"/>
    <w:rsid w:val="00F11F8D"/>
    <w:rsid w:val="00F20E4C"/>
    <w:rsid w:val="00F2430C"/>
    <w:rsid w:val="00F3635E"/>
    <w:rsid w:val="00F53215"/>
    <w:rsid w:val="00F54EEF"/>
    <w:rsid w:val="00F676C9"/>
    <w:rsid w:val="00F7044E"/>
    <w:rsid w:val="00FB280B"/>
    <w:rsid w:val="00FD43CA"/>
    <w:rsid w:val="00FE3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6434F-6880-48EA-978E-9D2895A6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305</Words>
  <Characters>3594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Buh</cp:lastModifiedBy>
  <cp:revision>14</cp:revision>
  <cp:lastPrinted>2018-04-06T07:42:00Z</cp:lastPrinted>
  <dcterms:created xsi:type="dcterms:W3CDTF">2018-12-10T11:40:00Z</dcterms:created>
  <dcterms:modified xsi:type="dcterms:W3CDTF">2018-12-19T09:26:00Z</dcterms:modified>
</cp:coreProperties>
</file>